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7472C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ที่จะดำเนินการรื้อถอนอาค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ใดจะรื้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2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มตรโดยไม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ยื่นคําขอรับใบอนุญาตจาก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พ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ก็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โดยการแจ้ง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หรือนับแต่วันที่เริ่มการรื้อถอนอาคารตามที่ได้แจ้งไว้ถ้าเจ้าพนักงานท้องถิ่นได้ตรวจพบว่าการรื้อถอน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รื้อถอนอาคารจ่ายค่าธรรมเนียม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พิจารณารับรองการแจ้งและมีหนังสือแจ้งผู้ยื่นแจ้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รา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ั้นตอนและสิ่งป้องกันวัสดุ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มีลักษณะขนาดอยู่ในประเภทวิชาชีพ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ต่ออายุ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ที่มีลายมือชื่อพร้อมกับเขียนชื่อ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472C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743C7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743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72C1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43C7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4T02:24:00Z</dcterms:created>
  <dcterms:modified xsi:type="dcterms:W3CDTF">2015-08-04T02:24:00Z</dcterms:modified>
</cp:coreProperties>
</file>